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D" w:rsidRDefault="00651456" w:rsidP="00C674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</w:t>
      </w:r>
      <w:r w:rsidR="00C674F3">
        <w:rPr>
          <w:rFonts w:ascii="Times New Roman" w:hAnsi="Times New Roman" w:cs="Times New Roman"/>
          <w:b/>
          <w:sz w:val="40"/>
          <w:szCs w:val="40"/>
        </w:rPr>
        <w:t>, РОД</w:t>
      </w:r>
      <w:r>
        <w:rPr>
          <w:rFonts w:ascii="Times New Roman" w:hAnsi="Times New Roman" w:cs="Times New Roman"/>
          <w:b/>
          <w:sz w:val="40"/>
          <w:szCs w:val="40"/>
        </w:rPr>
        <w:t>ИТЕЛИ</w:t>
      </w:r>
      <w:r w:rsidR="00C674F3">
        <w:rPr>
          <w:rFonts w:ascii="Times New Roman" w:hAnsi="Times New Roman" w:cs="Times New Roman"/>
          <w:b/>
          <w:sz w:val="40"/>
          <w:szCs w:val="40"/>
        </w:rPr>
        <w:t>!</w:t>
      </w:r>
      <w:bookmarkStart w:id="0" w:name="_GoBack"/>
      <w:bookmarkEnd w:id="0"/>
    </w:p>
    <w:p w:rsidR="00651456" w:rsidRDefault="00651456" w:rsidP="00C674F3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РЕГИТЕ ДЕТЕЙ ОТ ВЫПАДЕНИЯ ИЗ ОКНА</w:t>
      </w:r>
      <w:r w:rsidR="00C674F3">
        <w:rPr>
          <w:rFonts w:ascii="Times New Roman" w:hAnsi="Times New Roman" w:cs="Times New Roman"/>
          <w:b/>
          <w:sz w:val="40"/>
          <w:szCs w:val="40"/>
        </w:rPr>
        <w:t>!</w:t>
      </w:r>
    </w:p>
    <w:p w:rsidR="00651456" w:rsidRDefault="00651456" w:rsidP="00C674F3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51456" w:rsidRPr="00C674F3" w:rsidRDefault="00651456" w:rsidP="00C674F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74F3">
        <w:rPr>
          <w:rFonts w:ascii="Times New Roman" w:hAnsi="Times New Roman" w:cs="Times New Roman"/>
          <w:sz w:val="32"/>
          <w:szCs w:val="32"/>
        </w:rPr>
        <w:t>В прошлом году В Петербурге за летний период из окон жилых домов выпал 31 ребенок. 9 малышей погибли, остальные получили серьезные травмы.</w:t>
      </w:r>
    </w:p>
    <w:p w:rsidR="00651456" w:rsidRDefault="00651456" w:rsidP="00C674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56" w:rsidRPr="00C674F3" w:rsidRDefault="00651456" w:rsidP="00C674F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74F3">
        <w:rPr>
          <w:rFonts w:ascii="Times New Roman" w:hAnsi="Times New Roman" w:cs="Times New Roman"/>
          <w:sz w:val="32"/>
          <w:szCs w:val="32"/>
        </w:rPr>
        <w:t>Практически все пострадавшие дети воспитывались в благополучных семьях. Их родители во время трагедии находились дома. Просто отвлеклись на считанные секунды. Любопытным малышам этого было достаточно, чтобы залезть на подоконник, открыть створку и упасть...</w:t>
      </w:r>
    </w:p>
    <w:p w:rsidR="00C674F3" w:rsidRDefault="00C674F3" w:rsidP="00C674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1456" w:rsidRPr="00C674F3" w:rsidRDefault="00C674F3" w:rsidP="00C674F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74F3">
        <w:rPr>
          <w:rFonts w:ascii="Times New Roman" w:hAnsi="Times New Roman" w:cs="Times New Roman"/>
          <w:b/>
          <w:sz w:val="36"/>
          <w:szCs w:val="36"/>
        </w:rPr>
        <w:t>Зачастую причиной трагедии становились противомоскитные сетки.</w:t>
      </w:r>
    </w:p>
    <w:p w:rsidR="00C674F3" w:rsidRDefault="00C674F3" w:rsidP="00C674F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74F3" w:rsidRPr="00C674F3" w:rsidRDefault="00C674F3" w:rsidP="00C674F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674F3">
        <w:rPr>
          <w:rFonts w:ascii="Times New Roman" w:hAnsi="Times New Roman" w:cs="Times New Roman"/>
          <w:sz w:val="36"/>
          <w:szCs w:val="36"/>
        </w:rPr>
        <w:t>Помните: они защищают от пыли и насекомых, но не выдерживают вес ребенка.</w:t>
      </w:r>
    </w:p>
    <w:p w:rsidR="00C674F3" w:rsidRDefault="00C674F3" w:rsidP="00C674F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397" w:rsidRPr="00723397" w:rsidRDefault="00723397" w:rsidP="00723397">
      <w:pPr>
        <w:pStyle w:val="a5"/>
        <w:shd w:val="clear" w:color="auto" w:fill="FFFFFF"/>
        <w:spacing w:line="383" w:lineRule="atLeast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2339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бежать трагедии очень часто можно усилив меры безопасности. Детский замок на окно или щеколда-блокиратор на верхнюю часть ставни сведут к минимуму возможность ребенка самостоятельно открыть окно. А убрав от подоконника мебель, по которой можно легко забраться наверх, вы избавите малыша от потенциальной опасности.</w:t>
      </w:r>
    </w:p>
    <w:p w:rsidR="00723397" w:rsidRPr="00723397" w:rsidRDefault="00723397" w:rsidP="00723397">
      <w:pPr>
        <w:pStyle w:val="a5"/>
        <w:shd w:val="clear" w:color="auto" w:fill="FFFFFF"/>
        <w:spacing w:line="383" w:lineRule="atLeast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39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2339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оме того, стоит терпеливо объяснить и постоянно напоминать ребенку об опасности высоты и открытых окон. Безопасность ребенка напрямую зависит от осторожности и ответственности взрослых. Случаи выпадения малолетних </w:t>
      </w:r>
      <w:r w:rsidRPr="0072339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етей из окон в отсутствие опеки родителей подпадают под действия ст. 125 УК РФ («оставление в опасности»). Максимальное наказание за данное преступление составляет 1 год лишения свободы.</w:t>
      </w:r>
    </w:p>
    <w:p w:rsidR="00C674F3" w:rsidRDefault="00C674F3" w:rsidP="00C674F3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674F3" w:rsidRDefault="00C674F3" w:rsidP="00C674F3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674F3" w:rsidRPr="00C674F3" w:rsidRDefault="00C674F3" w:rsidP="00C674F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74F3">
        <w:rPr>
          <w:rFonts w:ascii="Times New Roman" w:hAnsi="Times New Roman" w:cs="Times New Roman"/>
          <w:b/>
          <w:sz w:val="48"/>
          <w:szCs w:val="48"/>
        </w:rPr>
        <w:t>Дорогие родители!</w:t>
      </w:r>
    </w:p>
    <w:p w:rsidR="00C674F3" w:rsidRPr="00C674F3" w:rsidRDefault="00723397" w:rsidP="00C674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</w:t>
      </w:r>
      <w:r w:rsidR="00C674F3" w:rsidRPr="00C674F3">
        <w:rPr>
          <w:rFonts w:ascii="Times New Roman" w:hAnsi="Times New Roman" w:cs="Times New Roman"/>
          <w:b/>
          <w:sz w:val="40"/>
          <w:szCs w:val="40"/>
        </w:rPr>
        <w:t>удьте бдительны, закрывайте окна.</w:t>
      </w:r>
    </w:p>
    <w:p w:rsidR="00C674F3" w:rsidRPr="00C674F3" w:rsidRDefault="00C674F3" w:rsidP="00C674F3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51456" w:rsidRPr="00651456" w:rsidRDefault="00651456" w:rsidP="00C674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1456" w:rsidRPr="00651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56"/>
    <w:rsid w:val="00651456"/>
    <w:rsid w:val="00677F9A"/>
    <w:rsid w:val="00723397"/>
    <w:rsid w:val="00C674F3"/>
    <w:rsid w:val="00D4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BF478-E001-4667-BCE7-84AFA24B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2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1BE2-86DA-4415-B038-9D88012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446</dc:creator>
  <cp:keywords/>
  <dc:description/>
  <cp:lastModifiedBy>805446</cp:lastModifiedBy>
  <cp:revision>4</cp:revision>
  <cp:lastPrinted>2015-06-04T11:03:00Z</cp:lastPrinted>
  <dcterms:created xsi:type="dcterms:W3CDTF">2015-06-04T10:43:00Z</dcterms:created>
  <dcterms:modified xsi:type="dcterms:W3CDTF">2015-09-08T13:19:00Z</dcterms:modified>
</cp:coreProperties>
</file>